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B3C8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/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95675" cy="4606065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1264" cy="46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72583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0221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9607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575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825" cy="9299574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2865" cy="93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0" w:rsidRPr="00C206B0" w:rsidRDefault="00007370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00737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0F71D3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CCA"/>
    <w:rsid w:val="006304A6"/>
    <w:rsid w:val="00640F44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33D9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56762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99</cp:revision>
  <cp:lastPrinted>2022-09-09T09:43:00Z</cp:lastPrinted>
  <dcterms:created xsi:type="dcterms:W3CDTF">2020-12-30T18:56:00Z</dcterms:created>
  <dcterms:modified xsi:type="dcterms:W3CDTF">2022-12-29T19:49:00Z</dcterms:modified>
</cp:coreProperties>
</file>